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BA2F" w14:textId="07514E5D" w:rsidR="00D42AED" w:rsidRDefault="00C668E6">
      <w:r w:rsidRPr="00C668E6">
        <w:rPr>
          <w:noProof/>
        </w:rPr>
        <w:drawing>
          <wp:inline distT="0" distB="0" distL="0" distR="0" wp14:anchorId="33037F99" wp14:editId="2842EB52">
            <wp:extent cx="4115374" cy="29150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F224" w14:textId="5983DBF7" w:rsidR="00C668E6" w:rsidRDefault="00C668E6">
      <w:r w:rsidRPr="00C668E6">
        <w:rPr>
          <w:b/>
          <w:bCs/>
        </w:rPr>
        <w:t xml:space="preserve">Con esa </w:t>
      </w:r>
      <w:proofErr w:type="spellStart"/>
      <w:r w:rsidRPr="00C668E6">
        <w:rPr>
          <w:b/>
          <w:bCs/>
        </w:rPr>
        <w:t>querie</w:t>
      </w:r>
      <w:proofErr w:type="spellEnd"/>
      <w:r w:rsidRPr="00C668E6">
        <w:rPr>
          <w:b/>
          <w:bCs/>
        </w:rPr>
        <w:t xml:space="preserve"> conseguimos todos los datos mediante selectores en las entidades relacionadas.</w:t>
      </w:r>
    </w:p>
    <w:p w14:paraId="6DA96DDD" w14:textId="332244C8" w:rsidR="00C668E6" w:rsidRDefault="00C668E6">
      <w:r w:rsidRPr="00C668E6">
        <w:rPr>
          <w:noProof/>
        </w:rPr>
        <w:drawing>
          <wp:inline distT="0" distB="0" distL="0" distR="0" wp14:anchorId="568B512F" wp14:editId="5D417494">
            <wp:extent cx="5400040" cy="346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F87" w14:textId="50960F11" w:rsidR="00C668E6" w:rsidRPr="00C668E6" w:rsidRDefault="00C668E6">
      <w:pPr>
        <w:rPr>
          <w:b/>
          <w:bCs/>
        </w:rPr>
      </w:pPr>
    </w:p>
    <w:p w14:paraId="66023380" w14:textId="77777777" w:rsidR="00C668E6" w:rsidRDefault="00C668E6"/>
    <w:p w14:paraId="1DFE01FC" w14:textId="06AF3841" w:rsidR="00C668E6" w:rsidRDefault="00C668E6">
      <w:r w:rsidRPr="00C668E6">
        <w:rPr>
          <w:noProof/>
        </w:rPr>
        <w:drawing>
          <wp:inline distT="0" distB="0" distL="0" distR="0" wp14:anchorId="4D49DED1" wp14:editId="32D09349">
            <wp:extent cx="5400040" cy="3594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C33" w14:textId="32C665A9" w:rsidR="00C668E6" w:rsidRDefault="00C668E6">
      <w:pPr>
        <w:rPr>
          <w:b/>
          <w:bCs/>
        </w:rPr>
      </w:pPr>
      <w:proofErr w:type="spellStart"/>
      <w:r w:rsidRPr="00C668E6">
        <w:rPr>
          <w:b/>
          <w:bCs/>
        </w:rPr>
        <w:t>Quer</w:t>
      </w:r>
      <w:r>
        <w:rPr>
          <w:b/>
          <w:bCs/>
        </w:rPr>
        <w:t>ie</w:t>
      </w:r>
      <w:proofErr w:type="spellEnd"/>
      <w:r w:rsidRPr="00C668E6">
        <w:rPr>
          <w:b/>
          <w:bCs/>
        </w:rPr>
        <w:t xml:space="preserve"> para insertar datos.</w:t>
      </w:r>
    </w:p>
    <w:p w14:paraId="0036D58C" w14:textId="52AB0478" w:rsidR="000F2538" w:rsidRDefault="000F2538">
      <w:pPr>
        <w:rPr>
          <w:b/>
          <w:bCs/>
        </w:rPr>
      </w:pPr>
    </w:p>
    <w:p w14:paraId="05D75AAC" w14:textId="62E885CF" w:rsidR="000F2538" w:rsidRDefault="00104DDE">
      <w:pPr>
        <w:rPr>
          <w:b/>
          <w:bCs/>
        </w:rPr>
      </w:pPr>
      <w:r w:rsidRPr="00104DDE">
        <w:rPr>
          <w:b/>
          <w:bCs/>
          <w:noProof/>
        </w:rPr>
        <w:drawing>
          <wp:inline distT="0" distB="0" distL="0" distR="0" wp14:anchorId="59068C48" wp14:editId="6B408D41">
            <wp:extent cx="3991532" cy="1486107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4758" w14:textId="631F63F3" w:rsidR="00104DDE" w:rsidRDefault="00104DDE">
      <w:pPr>
        <w:rPr>
          <w:b/>
          <w:bCs/>
        </w:rPr>
      </w:pPr>
      <w:r>
        <w:rPr>
          <w:b/>
          <w:bCs/>
        </w:rPr>
        <w:t>Para obtener los datos de una persona en concreto…</w:t>
      </w:r>
    </w:p>
    <w:p w14:paraId="06C579C3" w14:textId="483C7E20" w:rsidR="00AC16DB" w:rsidRDefault="00AC16DB" w:rsidP="00AC16DB">
      <w:pPr>
        <w:rPr>
          <w:b/>
          <w:bCs/>
        </w:rPr>
      </w:pPr>
      <w:r w:rsidRPr="00AC16DB">
        <w:rPr>
          <w:b/>
          <w:bCs/>
        </w:rPr>
        <w:tab/>
      </w:r>
      <w:r w:rsidRPr="00AC16DB">
        <w:rPr>
          <w:b/>
          <w:bCs/>
        </w:rPr>
        <w:tab/>
      </w:r>
      <w:r w:rsidRPr="00AC16DB">
        <w:rPr>
          <w:b/>
          <w:bCs/>
        </w:rPr>
        <w:tab/>
      </w:r>
    </w:p>
    <w:p w14:paraId="0CCF7A5D" w14:textId="06EA2CCA" w:rsidR="00104DDE" w:rsidRDefault="00104DDE">
      <w:pPr>
        <w:rPr>
          <w:b/>
          <w:bCs/>
        </w:rPr>
      </w:pPr>
      <w:r w:rsidRPr="00104DDE">
        <w:rPr>
          <w:b/>
          <w:bCs/>
          <w:noProof/>
        </w:rPr>
        <w:lastRenderedPageBreak/>
        <w:drawing>
          <wp:inline distT="0" distB="0" distL="0" distR="0" wp14:anchorId="1C15E43F" wp14:editId="67FA4306">
            <wp:extent cx="5400040" cy="1627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F6E1" w14:textId="733F57A4" w:rsidR="00104DDE" w:rsidRDefault="00104DDE">
      <w:pPr>
        <w:rPr>
          <w:b/>
          <w:bCs/>
        </w:rPr>
      </w:pPr>
      <w:r>
        <w:rPr>
          <w:b/>
          <w:bCs/>
        </w:rPr>
        <w:t>Accedemos al array para coger en el formulario los datos que tenemos en la BBDD.</w:t>
      </w:r>
    </w:p>
    <w:p w14:paraId="60121BD2" w14:textId="31C24133" w:rsidR="00104DDE" w:rsidRDefault="00104DDE">
      <w:pPr>
        <w:rPr>
          <w:b/>
          <w:bCs/>
        </w:rPr>
      </w:pPr>
    </w:p>
    <w:p w14:paraId="044C0950" w14:textId="53BF738E" w:rsidR="00104DDE" w:rsidRDefault="00104DDE">
      <w:pPr>
        <w:rPr>
          <w:b/>
          <w:bCs/>
        </w:rPr>
      </w:pPr>
      <w:r w:rsidRPr="00104DDE">
        <w:rPr>
          <w:b/>
          <w:bCs/>
          <w:noProof/>
        </w:rPr>
        <w:drawing>
          <wp:inline distT="0" distB="0" distL="0" distR="0" wp14:anchorId="5A725334" wp14:editId="2B586D0A">
            <wp:extent cx="5400040" cy="16649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F7EF" w14:textId="6FF4747F" w:rsidR="00AC16DB" w:rsidRDefault="00AC16DB">
      <w:pPr>
        <w:rPr>
          <w:b/>
          <w:bCs/>
        </w:rPr>
      </w:pPr>
    </w:p>
    <w:p w14:paraId="102622E7" w14:textId="2215A7A6" w:rsidR="00AC16DB" w:rsidRDefault="00AC16DB">
      <w:pPr>
        <w:rPr>
          <w:b/>
          <w:bCs/>
        </w:rPr>
      </w:pPr>
    </w:p>
    <w:p w14:paraId="33CD59D5" w14:textId="08F492CA" w:rsidR="00AC16DB" w:rsidRDefault="00AC16DB">
      <w:pPr>
        <w:rPr>
          <w:b/>
          <w:bCs/>
        </w:rPr>
      </w:pPr>
      <w:r w:rsidRPr="00AC16DB">
        <w:rPr>
          <w:b/>
          <w:bCs/>
          <w:noProof/>
        </w:rPr>
        <w:drawing>
          <wp:inline distT="0" distB="0" distL="0" distR="0" wp14:anchorId="382813F5" wp14:editId="37B4988F">
            <wp:extent cx="2608645" cy="1746913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316" cy="17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0735" w14:textId="0FA76531" w:rsidR="00A47404" w:rsidRDefault="00A47404">
      <w:pPr>
        <w:rPr>
          <w:b/>
          <w:bCs/>
        </w:rPr>
      </w:pPr>
    </w:p>
    <w:p w14:paraId="23E1B5E9" w14:textId="250C6C76" w:rsidR="00A47404" w:rsidRDefault="00A47404">
      <w:pPr>
        <w:rPr>
          <w:b/>
          <w:bCs/>
        </w:rPr>
      </w:pPr>
    </w:p>
    <w:p w14:paraId="68A9A2E9" w14:textId="4EDBBFC0" w:rsidR="00A47404" w:rsidRDefault="00A47404">
      <w:pPr>
        <w:rPr>
          <w:b/>
          <w:bCs/>
        </w:rPr>
      </w:pPr>
    </w:p>
    <w:p w14:paraId="5F58134C" w14:textId="50E92FB0" w:rsidR="00A47404" w:rsidRDefault="00A47404">
      <w:pPr>
        <w:rPr>
          <w:b/>
          <w:bCs/>
        </w:rPr>
      </w:pPr>
    </w:p>
    <w:p w14:paraId="1CD74E0E" w14:textId="0ADA1DC5" w:rsidR="00A47404" w:rsidRDefault="00A47404">
      <w:pPr>
        <w:rPr>
          <w:b/>
          <w:bCs/>
        </w:rPr>
      </w:pPr>
    </w:p>
    <w:p w14:paraId="6CB4C842" w14:textId="6E7386EE" w:rsidR="00A47404" w:rsidRDefault="00A47404">
      <w:pPr>
        <w:rPr>
          <w:b/>
          <w:bCs/>
        </w:rPr>
      </w:pPr>
    </w:p>
    <w:p w14:paraId="610C5B82" w14:textId="321F7E97" w:rsidR="00A47404" w:rsidRDefault="00A47404">
      <w:pPr>
        <w:rPr>
          <w:b/>
          <w:bCs/>
        </w:rPr>
      </w:pPr>
    </w:p>
    <w:p w14:paraId="32250384" w14:textId="5104A4DC" w:rsidR="00A47404" w:rsidRDefault="00A47404">
      <w:pPr>
        <w:rPr>
          <w:b/>
          <w:bCs/>
        </w:rPr>
      </w:pPr>
    </w:p>
    <w:p w14:paraId="6D3B3544" w14:textId="329C884A" w:rsidR="00A47404" w:rsidRDefault="00A47404">
      <w:pPr>
        <w:rPr>
          <w:b/>
          <w:bCs/>
        </w:rPr>
      </w:pPr>
      <w:r>
        <w:rPr>
          <w:b/>
          <w:bCs/>
        </w:rPr>
        <w:lastRenderedPageBreak/>
        <w:t>Consulta cursos matriculados:</w:t>
      </w:r>
    </w:p>
    <w:p w14:paraId="140899D1" w14:textId="6A6D7672" w:rsidR="00A47404" w:rsidRDefault="00A47404">
      <w:pPr>
        <w:rPr>
          <w:b/>
          <w:bCs/>
        </w:rPr>
      </w:pPr>
      <w:r w:rsidRPr="00A47404">
        <w:rPr>
          <w:b/>
          <w:bCs/>
          <w:noProof/>
        </w:rPr>
        <w:drawing>
          <wp:inline distT="0" distB="0" distL="0" distR="0" wp14:anchorId="37B21A03" wp14:editId="54CA16E2">
            <wp:extent cx="2991267" cy="7811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5AEE" w14:textId="4BA96E71" w:rsidR="007F3C86" w:rsidRDefault="007F3C86">
      <w:pPr>
        <w:rPr>
          <w:b/>
          <w:bCs/>
        </w:rPr>
      </w:pPr>
      <w:r w:rsidRPr="007F3C86">
        <w:rPr>
          <w:b/>
          <w:bCs/>
          <w:noProof/>
        </w:rPr>
        <w:drawing>
          <wp:inline distT="0" distB="0" distL="0" distR="0" wp14:anchorId="3FFB6309" wp14:editId="704883AA">
            <wp:extent cx="5400040" cy="2292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3EC" w14:textId="3BC40D37" w:rsidR="00D45A96" w:rsidRDefault="00D7232C">
      <w:pPr>
        <w:rPr>
          <w:b/>
          <w:bCs/>
        </w:rPr>
      </w:pPr>
      <w:r w:rsidRPr="00D7232C">
        <w:rPr>
          <w:noProof/>
        </w:rPr>
        <w:drawing>
          <wp:anchor distT="0" distB="0" distL="114300" distR="114300" simplePos="0" relativeHeight="251658240" behindDoc="0" locked="0" layoutInCell="1" allowOverlap="1" wp14:anchorId="386C2F5C" wp14:editId="57257C86">
            <wp:simplePos x="0" y="0"/>
            <wp:positionH relativeFrom="margin">
              <wp:align>right</wp:align>
            </wp:positionH>
            <wp:positionV relativeFrom="paragraph">
              <wp:posOffset>2947915</wp:posOffset>
            </wp:positionV>
            <wp:extent cx="5400040" cy="1750695"/>
            <wp:effectExtent l="0" t="0" r="0" b="190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DF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623A92" wp14:editId="1FFDEFB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5400040" cy="2628265"/>
            <wp:effectExtent l="0" t="0" r="0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6DE85" w14:textId="73E8A6A4" w:rsidR="00D45A96" w:rsidRDefault="00D45A96">
      <w:pPr>
        <w:rPr>
          <w:b/>
          <w:bCs/>
        </w:rPr>
      </w:pPr>
    </w:p>
    <w:p w14:paraId="3F4DDB1D" w14:textId="19F3D63F" w:rsidR="00ED547D" w:rsidRDefault="00ED547D">
      <w:pPr>
        <w:rPr>
          <w:b/>
          <w:bCs/>
        </w:rPr>
      </w:pPr>
    </w:p>
    <w:p w14:paraId="3A6EDB8B" w14:textId="041C07D7" w:rsidR="00ED547D" w:rsidRDefault="00ED547D">
      <w:pPr>
        <w:rPr>
          <w:b/>
          <w:bCs/>
        </w:rPr>
      </w:pPr>
      <w:r w:rsidRPr="00ED547D">
        <w:rPr>
          <w:b/>
          <w:bCs/>
          <w:noProof/>
        </w:rPr>
        <w:lastRenderedPageBreak/>
        <w:drawing>
          <wp:inline distT="0" distB="0" distL="0" distR="0" wp14:anchorId="024A44B3" wp14:editId="47413DCC">
            <wp:extent cx="5246483" cy="196989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328" cy="19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3838" w14:textId="7434BE4A" w:rsidR="00D7232C" w:rsidRDefault="00E75778" w:rsidP="00D7232C">
      <w:pPr>
        <w:jc w:val="right"/>
      </w:pPr>
      <w:r w:rsidRPr="00E75778">
        <w:rPr>
          <w:noProof/>
        </w:rPr>
        <w:drawing>
          <wp:anchor distT="0" distB="0" distL="114300" distR="114300" simplePos="0" relativeHeight="251660288" behindDoc="0" locked="0" layoutInCell="1" allowOverlap="1" wp14:anchorId="3CC45647" wp14:editId="731AB9CE">
            <wp:simplePos x="0" y="0"/>
            <wp:positionH relativeFrom="margin">
              <wp:align>right</wp:align>
            </wp:positionH>
            <wp:positionV relativeFrom="paragraph">
              <wp:posOffset>1451623</wp:posOffset>
            </wp:positionV>
            <wp:extent cx="5400040" cy="275844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47D" w:rsidRPr="00ED547D">
        <w:rPr>
          <w:noProof/>
        </w:rPr>
        <w:drawing>
          <wp:inline distT="0" distB="0" distL="0" distR="0" wp14:anchorId="4011A2A2" wp14:editId="4412A1B8">
            <wp:extent cx="5400040" cy="14312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1AEA" w14:textId="75964A90" w:rsidR="003A7C83" w:rsidRDefault="003A7C83" w:rsidP="00D7232C">
      <w:pPr>
        <w:jc w:val="right"/>
      </w:pPr>
    </w:p>
    <w:p w14:paraId="21B76210" w14:textId="1339BB15" w:rsidR="003A7C83" w:rsidRDefault="003A7C83" w:rsidP="00D7232C">
      <w:pPr>
        <w:jc w:val="right"/>
      </w:pPr>
    </w:p>
    <w:p w14:paraId="28CAE21B" w14:textId="0A50F89C" w:rsidR="003A7C83" w:rsidRDefault="003A7C83" w:rsidP="00D7232C">
      <w:pPr>
        <w:jc w:val="right"/>
      </w:pPr>
    </w:p>
    <w:p w14:paraId="5F5E2122" w14:textId="1418EB97" w:rsidR="003A7C83" w:rsidRDefault="003A7C83" w:rsidP="00D7232C">
      <w:pPr>
        <w:jc w:val="right"/>
      </w:pPr>
    </w:p>
    <w:p w14:paraId="1B12AADE" w14:textId="3631C42A" w:rsidR="003A7C83" w:rsidRDefault="003A7C83" w:rsidP="00D7232C">
      <w:pPr>
        <w:jc w:val="right"/>
      </w:pPr>
    </w:p>
    <w:p w14:paraId="2E3F5DF8" w14:textId="77777777" w:rsidR="003A7C83" w:rsidRDefault="003A7C83" w:rsidP="00D7232C">
      <w:pPr>
        <w:jc w:val="right"/>
      </w:pPr>
    </w:p>
    <w:p w14:paraId="194876C9" w14:textId="77777777" w:rsidR="003A7C83" w:rsidRDefault="003A7C83" w:rsidP="00D7232C">
      <w:pPr>
        <w:jc w:val="right"/>
      </w:pPr>
    </w:p>
    <w:p w14:paraId="07BA3C4B" w14:textId="23989C35" w:rsidR="00821943" w:rsidRDefault="003A7C83" w:rsidP="00E75778">
      <w:pPr>
        <w:tabs>
          <w:tab w:val="left" w:pos="6383"/>
        </w:tabs>
      </w:pPr>
      <w:r w:rsidRPr="0082194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5489C7" wp14:editId="30AD4FE8">
            <wp:simplePos x="0" y="0"/>
            <wp:positionH relativeFrom="margin">
              <wp:align>left</wp:align>
            </wp:positionH>
            <wp:positionV relativeFrom="paragraph">
              <wp:posOffset>887441</wp:posOffset>
            </wp:positionV>
            <wp:extent cx="4870450" cy="1012190"/>
            <wp:effectExtent l="0" t="0" r="635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943" w:rsidRPr="00821943">
        <w:rPr>
          <w:noProof/>
        </w:rPr>
        <w:drawing>
          <wp:inline distT="0" distB="0" distL="0" distR="0" wp14:anchorId="5502BEB5" wp14:editId="3C3F5C85">
            <wp:extent cx="2684353" cy="874752"/>
            <wp:effectExtent l="0" t="0" r="190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9376" cy="8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5912" w14:textId="4556877D" w:rsidR="00E75778" w:rsidRDefault="00E75778" w:rsidP="00E75778">
      <w:pPr>
        <w:tabs>
          <w:tab w:val="left" w:pos="6383"/>
        </w:tabs>
      </w:pPr>
      <w:r>
        <w:tab/>
      </w:r>
    </w:p>
    <w:p w14:paraId="44D72E3A" w14:textId="03DF4908" w:rsidR="00821943" w:rsidRDefault="00821943" w:rsidP="00E75778">
      <w:pPr>
        <w:tabs>
          <w:tab w:val="left" w:pos="6383"/>
        </w:tabs>
      </w:pPr>
    </w:p>
    <w:p w14:paraId="280171E7" w14:textId="699A98CE" w:rsidR="003A7C83" w:rsidRDefault="003A7C83" w:rsidP="00E75778">
      <w:pPr>
        <w:tabs>
          <w:tab w:val="left" w:pos="6383"/>
        </w:tabs>
      </w:pPr>
    </w:p>
    <w:p w14:paraId="6AE513BD" w14:textId="77777777" w:rsidR="003A7C83" w:rsidRDefault="003A7C83" w:rsidP="00E75778">
      <w:pPr>
        <w:tabs>
          <w:tab w:val="left" w:pos="6383"/>
        </w:tabs>
      </w:pPr>
    </w:p>
    <w:p w14:paraId="600080F8" w14:textId="713331FE" w:rsidR="00821943" w:rsidRDefault="003A7C83" w:rsidP="00E75778">
      <w:pPr>
        <w:tabs>
          <w:tab w:val="left" w:pos="6383"/>
        </w:tabs>
      </w:pPr>
      <w:r w:rsidRPr="003A7C83">
        <w:rPr>
          <w:noProof/>
        </w:rPr>
        <w:drawing>
          <wp:inline distT="0" distB="0" distL="0" distR="0" wp14:anchorId="2AB81605" wp14:editId="267511B3">
            <wp:extent cx="5400040" cy="5695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D2AF" w14:textId="40B5A987" w:rsidR="003A7C83" w:rsidRDefault="003A7C83" w:rsidP="00E75778">
      <w:pPr>
        <w:tabs>
          <w:tab w:val="left" w:pos="6383"/>
        </w:tabs>
      </w:pPr>
      <w:r w:rsidRPr="003A7C83">
        <w:rPr>
          <w:noProof/>
        </w:rPr>
        <w:drawing>
          <wp:inline distT="0" distB="0" distL="0" distR="0" wp14:anchorId="1A9BAB78" wp14:editId="6D00E8D5">
            <wp:extent cx="3350975" cy="1039890"/>
            <wp:effectExtent l="0" t="0" r="190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253" cy="10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6D4C" w14:textId="27B96837" w:rsidR="003A7C83" w:rsidRDefault="003A7C83" w:rsidP="00E75778">
      <w:pPr>
        <w:tabs>
          <w:tab w:val="left" w:pos="6383"/>
        </w:tabs>
      </w:pPr>
    </w:p>
    <w:p w14:paraId="0EDFDAF4" w14:textId="2EB3920F" w:rsidR="003A7C83" w:rsidRDefault="003A7C83" w:rsidP="00E75778">
      <w:pPr>
        <w:tabs>
          <w:tab w:val="left" w:pos="6383"/>
        </w:tabs>
      </w:pPr>
      <w:r w:rsidRPr="003A7C83">
        <w:rPr>
          <w:noProof/>
        </w:rPr>
        <w:drawing>
          <wp:inline distT="0" distB="0" distL="0" distR="0" wp14:anchorId="758E918F" wp14:editId="4322A55A">
            <wp:extent cx="3629730" cy="162620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2003" cy="16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0D2F" w14:textId="55C1A5B4" w:rsidR="00844055" w:rsidRDefault="00844055" w:rsidP="00E75778">
      <w:pPr>
        <w:tabs>
          <w:tab w:val="left" w:pos="6383"/>
        </w:tabs>
      </w:pPr>
    </w:p>
    <w:p w14:paraId="00FEDE3C" w14:textId="4CA0503B" w:rsidR="00844055" w:rsidRDefault="00844055" w:rsidP="00E75778">
      <w:pPr>
        <w:tabs>
          <w:tab w:val="left" w:pos="6383"/>
        </w:tabs>
      </w:pPr>
    </w:p>
    <w:p w14:paraId="3D32B643" w14:textId="5D86EA93" w:rsidR="00844055" w:rsidRDefault="00844055" w:rsidP="00E75778">
      <w:pPr>
        <w:tabs>
          <w:tab w:val="left" w:pos="6383"/>
        </w:tabs>
      </w:pPr>
    </w:p>
    <w:p w14:paraId="1BE1F91F" w14:textId="471EED6F" w:rsidR="00844055" w:rsidRDefault="00844055" w:rsidP="00E75778">
      <w:pPr>
        <w:tabs>
          <w:tab w:val="left" w:pos="6383"/>
        </w:tabs>
      </w:pPr>
    </w:p>
    <w:p w14:paraId="088786A2" w14:textId="52449705" w:rsidR="00844055" w:rsidRDefault="00844055" w:rsidP="00E75778">
      <w:pPr>
        <w:tabs>
          <w:tab w:val="left" w:pos="6383"/>
        </w:tabs>
      </w:pPr>
    </w:p>
    <w:p w14:paraId="2C626E10" w14:textId="57252E15" w:rsidR="00844055" w:rsidRDefault="00844055" w:rsidP="00E75778">
      <w:pPr>
        <w:tabs>
          <w:tab w:val="left" w:pos="6383"/>
        </w:tabs>
      </w:pPr>
    </w:p>
    <w:p w14:paraId="4865C667" w14:textId="0379310B" w:rsidR="00844055" w:rsidRDefault="00844055" w:rsidP="00E75778">
      <w:pPr>
        <w:tabs>
          <w:tab w:val="left" w:pos="6383"/>
        </w:tabs>
      </w:pPr>
    </w:p>
    <w:p w14:paraId="5B5B1B62" w14:textId="513654C5" w:rsidR="00844055" w:rsidRDefault="00844055" w:rsidP="00E75778">
      <w:pPr>
        <w:tabs>
          <w:tab w:val="left" w:pos="6383"/>
        </w:tabs>
      </w:pPr>
    </w:p>
    <w:p w14:paraId="2C5EDF10" w14:textId="4EA025F4" w:rsidR="00844055" w:rsidRDefault="00844055" w:rsidP="00E75778">
      <w:pPr>
        <w:tabs>
          <w:tab w:val="left" w:pos="6383"/>
        </w:tabs>
      </w:pPr>
    </w:p>
    <w:p w14:paraId="70DCE3DE" w14:textId="651EC0DE" w:rsidR="00844055" w:rsidRDefault="00844055" w:rsidP="00E75778">
      <w:pPr>
        <w:tabs>
          <w:tab w:val="left" w:pos="6383"/>
        </w:tabs>
      </w:pPr>
    </w:p>
    <w:p w14:paraId="18BD083A" w14:textId="3E076914" w:rsidR="00844055" w:rsidRDefault="00844055" w:rsidP="00E75778">
      <w:pPr>
        <w:tabs>
          <w:tab w:val="left" w:pos="6383"/>
        </w:tabs>
        <w:rPr>
          <w:b/>
          <w:bCs/>
        </w:rPr>
      </w:pPr>
      <w:r w:rsidRPr="00844055">
        <w:rPr>
          <w:b/>
          <w:bCs/>
        </w:rPr>
        <w:lastRenderedPageBreak/>
        <w:t>CURSOS</w:t>
      </w:r>
    </w:p>
    <w:p w14:paraId="3D56FDE2" w14:textId="5FAF88E2" w:rsidR="00844055" w:rsidRDefault="00844055" w:rsidP="00E75778">
      <w:pPr>
        <w:tabs>
          <w:tab w:val="left" w:pos="6383"/>
        </w:tabs>
        <w:rPr>
          <w:b/>
          <w:bCs/>
        </w:rPr>
      </w:pPr>
      <w:proofErr w:type="spellStart"/>
      <w:r>
        <w:rPr>
          <w:b/>
          <w:bCs/>
        </w:rPr>
        <w:t>leerCursosControlador.php</w:t>
      </w:r>
      <w:proofErr w:type="spellEnd"/>
    </w:p>
    <w:p w14:paraId="6C2330DF" w14:textId="60721D22" w:rsidR="00844055" w:rsidRDefault="00844055" w:rsidP="00E75778">
      <w:pPr>
        <w:tabs>
          <w:tab w:val="left" w:pos="6383"/>
        </w:tabs>
      </w:pPr>
      <w:proofErr w:type="spellStart"/>
      <w:r w:rsidRPr="00844055">
        <w:t>require_once</w:t>
      </w:r>
      <w:proofErr w:type="spellEnd"/>
      <w:r w:rsidRPr="00844055">
        <w:t xml:space="preserve"> ‘..</w:t>
      </w:r>
      <w:r>
        <w:t>/Controladores</w:t>
      </w:r>
      <w:r w:rsidRPr="00844055">
        <w:t>/</w:t>
      </w:r>
      <w:proofErr w:type="spellStart"/>
      <w:r w:rsidRPr="00844055">
        <w:t>conjuntoCursosClass.php</w:t>
      </w:r>
      <w:proofErr w:type="spellEnd"/>
      <w:proofErr w:type="gramStart"/>
      <w:r w:rsidRPr="00844055">
        <w:t>’;</w:t>
      </w:r>
      <w:r>
        <w:t xml:space="preserve">   </w:t>
      </w:r>
      <w:proofErr w:type="gramEnd"/>
      <w:r>
        <w:t xml:space="preserve"> </w:t>
      </w:r>
      <w:r w:rsidRPr="00844055">
        <w:rPr>
          <w:highlight w:val="yellow"/>
        </w:rPr>
        <w:t>cogemos la clase conjunto cursos</w:t>
      </w:r>
    </w:p>
    <w:p w14:paraId="3847FF1A" w14:textId="5F24CAB3" w:rsidR="00844055" w:rsidRDefault="00844055" w:rsidP="00E75778">
      <w:pPr>
        <w:tabs>
          <w:tab w:val="left" w:pos="6383"/>
        </w:tabs>
      </w:pPr>
      <w:r>
        <w:t xml:space="preserve">$cursos = new </w:t>
      </w:r>
      <w:proofErr w:type="spellStart"/>
      <w:proofErr w:type="gramStart"/>
      <w:r>
        <w:t>conjuntoCursos</w:t>
      </w:r>
      <w:proofErr w:type="spellEnd"/>
      <w:r>
        <w:t>(</w:t>
      </w:r>
      <w:proofErr w:type="gramEnd"/>
      <w:r>
        <w:t xml:space="preserve">);                                      </w:t>
      </w:r>
      <w:r w:rsidRPr="00844055">
        <w:rPr>
          <w:highlight w:val="yellow"/>
        </w:rPr>
        <w:t xml:space="preserve">cogemos toda </w:t>
      </w:r>
      <w:r>
        <w:rPr>
          <w:highlight w:val="yellow"/>
        </w:rPr>
        <w:t>el conjunto</w:t>
      </w:r>
      <w:r w:rsidRPr="00844055">
        <w:rPr>
          <w:highlight w:val="yellow"/>
        </w:rPr>
        <w:t xml:space="preserve"> cursos</w:t>
      </w:r>
    </w:p>
    <w:p w14:paraId="218112FD" w14:textId="14D48CCD" w:rsidR="00844055" w:rsidRDefault="00844055" w:rsidP="00E75778">
      <w:pPr>
        <w:tabs>
          <w:tab w:val="left" w:pos="6383"/>
        </w:tabs>
      </w:pPr>
      <w:proofErr w:type="spellStart"/>
      <w:r>
        <w:t>Require_once</w:t>
      </w:r>
      <w:proofErr w:type="spellEnd"/>
      <w:r>
        <w:t xml:space="preserve"> ‘../Vistas/</w:t>
      </w:r>
      <w:proofErr w:type="spellStart"/>
      <w:r>
        <w:t>conjuntoCursosVista.php</w:t>
      </w:r>
      <w:proofErr w:type="spellEnd"/>
      <w:proofErr w:type="gramStart"/>
      <w:r>
        <w:t xml:space="preserve">’;   </w:t>
      </w:r>
      <w:proofErr w:type="gramEnd"/>
      <w:r>
        <w:t xml:space="preserve">   </w:t>
      </w:r>
      <w:r w:rsidRPr="00844055">
        <w:rPr>
          <w:highlight w:val="yellow"/>
        </w:rPr>
        <w:t>llamamos a la vista para mostrarlos</w:t>
      </w:r>
    </w:p>
    <w:p w14:paraId="392A5A15" w14:textId="28CEA7A7" w:rsidR="00844055" w:rsidRDefault="00844055" w:rsidP="00E75778">
      <w:pPr>
        <w:tabs>
          <w:tab w:val="left" w:pos="6383"/>
        </w:tabs>
      </w:pPr>
    </w:p>
    <w:p w14:paraId="1B028B36" w14:textId="100F9E7F" w:rsidR="00844055" w:rsidRDefault="00844055" w:rsidP="00E75778">
      <w:pPr>
        <w:tabs>
          <w:tab w:val="left" w:pos="6383"/>
        </w:tabs>
        <w:rPr>
          <w:b/>
          <w:bCs/>
        </w:rPr>
      </w:pPr>
      <w:proofErr w:type="spellStart"/>
      <w:r>
        <w:rPr>
          <w:b/>
          <w:bCs/>
        </w:rPr>
        <w:t>leerCursosVista.php</w:t>
      </w:r>
      <w:proofErr w:type="spellEnd"/>
    </w:p>
    <w:p w14:paraId="42402B5A" w14:textId="7A9E94A8" w:rsidR="00844055" w:rsidRPr="00844055" w:rsidRDefault="00844055" w:rsidP="00E75778">
      <w:pPr>
        <w:tabs>
          <w:tab w:val="left" w:pos="6383"/>
        </w:tabs>
      </w:pPr>
      <w:r>
        <w:t xml:space="preserve">(botones para añadir otras rutas como gestionar alumnos, profesores y </w:t>
      </w:r>
      <w:r w:rsidRPr="00844055">
        <w:rPr>
          <w:highlight w:val="yellow"/>
        </w:rPr>
        <w:t>AÑADIR CURSO</w:t>
      </w:r>
      <w:r>
        <w:t>)</w:t>
      </w:r>
    </w:p>
    <w:p w14:paraId="412EEFBB" w14:textId="08BDB526" w:rsidR="00844055" w:rsidRDefault="00844055" w:rsidP="00E75778">
      <w:pPr>
        <w:tabs>
          <w:tab w:val="left" w:pos="6383"/>
        </w:tabs>
      </w:pPr>
      <w:proofErr w:type="spellStart"/>
      <w:r>
        <w:t>foreach</w:t>
      </w:r>
      <w:proofErr w:type="spellEnd"/>
      <w:r>
        <w:t xml:space="preserve"> ($cursos-&gt;cursos as $</w:t>
      </w:r>
      <w:proofErr w:type="gramStart"/>
      <w:r>
        <w:t>curso){</w:t>
      </w:r>
      <w:proofErr w:type="gramEnd"/>
      <w:r>
        <w:t>…</w:t>
      </w:r>
    </w:p>
    <w:p w14:paraId="17744437" w14:textId="4C39FDB8" w:rsidR="00844055" w:rsidRDefault="00844055" w:rsidP="00E75778">
      <w:pPr>
        <w:tabs>
          <w:tab w:val="left" w:pos="6383"/>
        </w:tabs>
      </w:pPr>
      <w:r w:rsidRPr="00844055">
        <w:rPr>
          <w:highlight w:val="yellow"/>
        </w:rPr>
        <w:t>botones para borrar y modificar</w:t>
      </w:r>
      <w:r>
        <w:t xml:space="preserve"> con la posición </w:t>
      </w:r>
      <w:proofErr w:type="spellStart"/>
      <w:r>
        <w:t>idCurso</w:t>
      </w:r>
      <w:proofErr w:type="spellEnd"/>
      <w:r>
        <w:t xml:space="preserve"> en el </w:t>
      </w:r>
      <w:proofErr w:type="spellStart"/>
      <w:r>
        <w:t>href</w:t>
      </w:r>
      <w:proofErr w:type="spellEnd"/>
      <w:r>
        <w:t>;</w:t>
      </w:r>
    </w:p>
    <w:p w14:paraId="67C75169" w14:textId="418DEB05" w:rsidR="00844055" w:rsidRDefault="00844055" w:rsidP="00E75778">
      <w:pPr>
        <w:tabs>
          <w:tab w:val="left" w:pos="6383"/>
        </w:tabs>
      </w:pPr>
      <w:r>
        <w:t>$curso[‘nombre’], curso[‘</w:t>
      </w:r>
      <w:proofErr w:type="spellStart"/>
      <w:r>
        <w:t>numHoras</w:t>
      </w:r>
      <w:proofErr w:type="spellEnd"/>
      <w:r>
        <w:t>’],</w:t>
      </w:r>
      <w:r w:rsidRPr="00844055">
        <w:t xml:space="preserve"> </w:t>
      </w:r>
      <w:r>
        <w:t>curso[‘</w:t>
      </w:r>
      <w:proofErr w:type="spellStart"/>
      <w:r w:rsidR="008D4492">
        <w:t>nombreAula</w:t>
      </w:r>
      <w:proofErr w:type="spellEnd"/>
      <w:r>
        <w:t>’],</w:t>
      </w:r>
      <w:r w:rsidRPr="00844055">
        <w:t xml:space="preserve"> </w:t>
      </w:r>
      <w:r>
        <w:t>curso[‘</w:t>
      </w:r>
      <w:proofErr w:type="spellStart"/>
      <w:r w:rsidR="008E4F99">
        <w:t>profesorCurso</w:t>
      </w:r>
      <w:proofErr w:type="spellEnd"/>
      <w:r>
        <w:t>’],</w:t>
      </w:r>
      <w:r w:rsidRPr="00844055">
        <w:t xml:space="preserve"> </w:t>
      </w:r>
      <w:r>
        <w:t>curso[‘</w:t>
      </w:r>
      <w:proofErr w:type="spellStart"/>
      <w:r w:rsidR="008E4F99">
        <w:t>fechaInicio</w:t>
      </w:r>
      <w:proofErr w:type="spellEnd"/>
      <w:r>
        <w:t>’],</w:t>
      </w:r>
      <w:r w:rsidRPr="00844055">
        <w:t xml:space="preserve"> </w:t>
      </w:r>
      <w:r>
        <w:t>curso[‘</w:t>
      </w:r>
      <w:proofErr w:type="spellStart"/>
      <w:r w:rsidR="008E4F99">
        <w:t>fechaFinal</w:t>
      </w:r>
      <w:proofErr w:type="spellEnd"/>
      <w:r>
        <w:t>’]</w:t>
      </w:r>
    </w:p>
    <w:p w14:paraId="463787CC" w14:textId="448D606A" w:rsidR="008E4F99" w:rsidRDefault="008E4F99" w:rsidP="00E75778">
      <w:pPr>
        <w:tabs>
          <w:tab w:val="left" w:pos="6383"/>
        </w:tabs>
      </w:pPr>
      <w:r>
        <w:t>}</w:t>
      </w:r>
    </w:p>
    <w:p w14:paraId="7EB8AA21" w14:textId="7AA67B6A" w:rsidR="008E4F99" w:rsidRPr="008E4F99" w:rsidRDefault="008E4F99" w:rsidP="00E75778">
      <w:pPr>
        <w:tabs>
          <w:tab w:val="left" w:pos="6383"/>
        </w:tabs>
        <w:rPr>
          <w:b/>
          <w:bCs/>
        </w:rPr>
      </w:pPr>
      <w:r w:rsidRPr="008E4F99">
        <w:rPr>
          <w:b/>
          <w:bCs/>
        </w:rPr>
        <w:t xml:space="preserve">Función </w:t>
      </w:r>
      <w:proofErr w:type="spellStart"/>
      <w:r w:rsidRPr="008E4F99">
        <w:rPr>
          <w:b/>
          <w:bCs/>
        </w:rPr>
        <w:t>leerCursos</w:t>
      </w:r>
      <w:proofErr w:type="spellEnd"/>
      <w:r w:rsidRPr="008E4F99">
        <w:rPr>
          <w:b/>
          <w:bCs/>
        </w:rPr>
        <w:t xml:space="preserve"> en </w:t>
      </w:r>
      <w:proofErr w:type="spellStart"/>
      <w:r w:rsidRPr="008E4F99">
        <w:rPr>
          <w:b/>
          <w:bCs/>
        </w:rPr>
        <w:t>conjuntoCursosClass</w:t>
      </w:r>
      <w:proofErr w:type="spellEnd"/>
      <w:r w:rsidRPr="008E4F99">
        <w:rPr>
          <w:b/>
          <w:bCs/>
        </w:rPr>
        <w:t>:</w:t>
      </w:r>
    </w:p>
    <w:p w14:paraId="6F4C5E30" w14:textId="67A53A5A" w:rsidR="008E4F99" w:rsidRDefault="008E4F99" w:rsidP="00E75778">
      <w:pPr>
        <w:tabs>
          <w:tab w:val="left" w:pos="6383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eerCursos</w:t>
      </w:r>
      <w:proofErr w:type="spellEnd"/>
      <w:r>
        <w:t>(</w:t>
      </w:r>
      <w:proofErr w:type="gramEnd"/>
      <w:r>
        <w:t>){</w:t>
      </w:r>
    </w:p>
    <w:p w14:paraId="6D07E2C2" w14:textId="179C2A40" w:rsidR="00A211EE" w:rsidRDefault="008E4F99" w:rsidP="00A211EE">
      <w:pPr>
        <w:tabs>
          <w:tab w:val="left" w:pos="6383"/>
        </w:tabs>
      </w:pPr>
      <w:r>
        <w:t>$</w:t>
      </w:r>
      <w:proofErr w:type="spellStart"/>
      <w:r>
        <w:t>sql</w:t>
      </w:r>
      <w:proofErr w:type="spellEnd"/>
      <w:r>
        <w:t xml:space="preserve"> = “</w:t>
      </w:r>
      <w:r w:rsidR="00A211EE">
        <w:t xml:space="preserve">SELECT </w:t>
      </w:r>
      <w:proofErr w:type="spellStart"/>
      <w:r w:rsidR="00A211EE">
        <w:t>GA_</w:t>
      </w:r>
      <w:proofErr w:type="gramStart"/>
      <w:r w:rsidR="00A211EE">
        <w:t>Curso</w:t>
      </w:r>
      <w:proofErr w:type="spellEnd"/>
      <w:r w:rsidR="00A211EE">
        <w:t>.</w:t>
      </w:r>
      <w:r w:rsidR="001C7392">
        <w:t>*</w:t>
      </w:r>
      <w:proofErr w:type="gramEnd"/>
      <w:r w:rsidR="00A211EE">
        <w:t>,</w:t>
      </w:r>
    </w:p>
    <w:p w14:paraId="62930C62" w14:textId="77777777" w:rsidR="00A211EE" w:rsidRDefault="00A211EE" w:rsidP="00A211EE">
      <w:pPr>
        <w:tabs>
          <w:tab w:val="left" w:pos="6383"/>
        </w:tabs>
      </w:pPr>
      <w:r>
        <w:t xml:space="preserve">                   </w:t>
      </w:r>
      <w:proofErr w:type="spellStart"/>
      <w:r>
        <w:t>Profesor.nombre</w:t>
      </w:r>
      <w:proofErr w:type="spellEnd"/>
      <w:r>
        <w:t xml:space="preserve"> as </w:t>
      </w:r>
      <w:proofErr w:type="spellStart"/>
      <w:r>
        <w:t>nombreProfesor</w:t>
      </w:r>
      <w:proofErr w:type="spellEnd"/>
      <w:r>
        <w:t>,</w:t>
      </w:r>
    </w:p>
    <w:p w14:paraId="3E4EF89F" w14:textId="77777777" w:rsidR="00A211EE" w:rsidRDefault="00A211EE" w:rsidP="00A211EE">
      <w:pPr>
        <w:tabs>
          <w:tab w:val="left" w:pos="6383"/>
        </w:tabs>
      </w:pPr>
      <w:r>
        <w:t xml:space="preserve">                   Profesor.ape1 as ape1Profesor,</w:t>
      </w:r>
    </w:p>
    <w:p w14:paraId="76A4D09D" w14:textId="77777777" w:rsidR="00A211EE" w:rsidRDefault="00A211EE" w:rsidP="00A211EE">
      <w:pPr>
        <w:tabs>
          <w:tab w:val="left" w:pos="6383"/>
        </w:tabs>
      </w:pPr>
      <w:r>
        <w:t xml:space="preserve">                   Profesor.ape2 as ape2Profesor,</w:t>
      </w:r>
    </w:p>
    <w:p w14:paraId="2BE4039C" w14:textId="77777777" w:rsidR="00A211EE" w:rsidRDefault="00A211EE" w:rsidP="00A211EE">
      <w:pPr>
        <w:tabs>
          <w:tab w:val="left" w:pos="6383"/>
        </w:tabs>
      </w:pPr>
      <w:r>
        <w:t xml:space="preserve">                   </w:t>
      </w:r>
      <w:proofErr w:type="spellStart"/>
      <w:r>
        <w:t>GA_Aula.nombre</w:t>
      </w:r>
      <w:proofErr w:type="spellEnd"/>
      <w:r>
        <w:t xml:space="preserve"> as </w:t>
      </w:r>
      <w:proofErr w:type="spellStart"/>
      <w:r>
        <w:t>nombreAula</w:t>
      </w:r>
      <w:proofErr w:type="spellEnd"/>
    </w:p>
    <w:p w14:paraId="656B32CA" w14:textId="77777777" w:rsidR="00A211EE" w:rsidRDefault="00A211EE" w:rsidP="00A211EE">
      <w:pPr>
        <w:tabs>
          <w:tab w:val="left" w:pos="6383"/>
        </w:tabs>
      </w:pPr>
      <w:r>
        <w:t xml:space="preserve">             </w:t>
      </w:r>
      <w:proofErr w:type="gramStart"/>
      <w:r>
        <w:t xml:space="preserve">FROM  </w:t>
      </w:r>
      <w:proofErr w:type="spellStart"/>
      <w:r>
        <w:t>GA</w:t>
      </w:r>
      <w:proofErr w:type="gramEnd"/>
      <w:r>
        <w:t>_Curso</w:t>
      </w:r>
      <w:proofErr w:type="spellEnd"/>
      <w:r>
        <w:t xml:space="preserve">, </w:t>
      </w:r>
      <w:proofErr w:type="spellStart"/>
      <w:r>
        <w:t>GA_Persona</w:t>
      </w:r>
      <w:proofErr w:type="spellEnd"/>
      <w:r>
        <w:t xml:space="preserve"> as Profesor, </w:t>
      </w:r>
      <w:proofErr w:type="spellStart"/>
      <w:r>
        <w:t>GA_Aula</w:t>
      </w:r>
      <w:proofErr w:type="spellEnd"/>
      <w:r>
        <w:t xml:space="preserve">, </w:t>
      </w:r>
      <w:proofErr w:type="spellStart"/>
      <w:r>
        <w:t>GA_Profesor</w:t>
      </w:r>
      <w:proofErr w:type="spellEnd"/>
    </w:p>
    <w:p w14:paraId="5C885549" w14:textId="77777777" w:rsidR="00A211EE" w:rsidRDefault="00A211EE" w:rsidP="00A211EE">
      <w:pPr>
        <w:tabs>
          <w:tab w:val="left" w:pos="6383"/>
        </w:tabs>
      </w:pPr>
      <w:r>
        <w:t xml:space="preserve">             WHERE </w:t>
      </w:r>
    </w:p>
    <w:p w14:paraId="753CAC8E" w14:textId="77777777" w:rsidR="00A211EE" w:rsidRDefault="00A211EE" w:rsidP="00A211EE">
      <w:pPr>
        <w:tabs>
          <w:tab w:val="left" w:pos="6383"/>
        </w:tabs>
      </w:pPr>
      <w:r>
        <w:t xml:space="preserve">                  </w:t>
      </w:r>
      <w:proofErr w:type="spellStart"/>
      <w:r>
        <w:t>GA_Curso.idProfesor</w:t>
      </w:r>
      <w:proofErr w:type="spellEnd"/>
      <w:r>
        <w:t xml:space="preserve"> = </w:t>
      </w:r>
      <w:proofErr w:type="spellStart"/>
      <w:r>
        <w:t>GA_Profesor.idProfesor</w:t>
      </w:r>
      <w:proofErr w:type="spellEnd"/>
    </w:p>
    <w:p w14:paraId="33B4B807" w14:textId="77777777" w:rsidR="00A211EE" w:rsidRDefault="00A211EE" w:rsidP="00A211EE">
      <w:pPr>
        <w:tabs>
          <w:tab w:val="left" w:pos="6383"/>
        </w:tabs>
      </w:pPr>
      <w:r>
        <w:t xml:space="preserve">                  AND </w:t>
      </w:r>
      <w:proofErr w:type="spellStart"/>
      <w:r>
        <w:t>GA_Profesor.idProfesor</w:t>
      </w:r>
      <w:proofErr w:type="spellEnd"/>
      <w:r>
        <w:t xml:space="preserve"> = </w:t>
      </w:r>
      <w:proofErr w:type="spellStart"/>
      <w:r>
        <w:t>Profesor.idPersona</w:t>
      </w:r>
      <w:proofErr w:type="spellEnd"/>
    </w:p>
    <w:p w14:paraId="536B4AF2" w14:textId="47DB3762" w:rsidR="008E4F99" w:rsidRDefault="00A211EE" w:rsidP="00A211EE">
      <w:pPr>
        <w:tabs>
          <w:tab w:val="left" w:pos="6383"/>
        </w:tabs>
      </w:pPr>
      <w:r>
        <w:t xml:space="preserve">                  AND </w:t>
      </w:r>
      <w:proofErr w:type="spellStart"/>
      <w:r>
        <w:t>GA_Curso.idAula</w:t>
      </w:r>
      <w:proofErr w:type="spellEnd"/>
      <w:r>
        <w:t xml:space="preserve"> = </w:t>
      </w:r>
      <w:proofErr w:type="spellStart"/>
      <w:r>
        <w:t>GA_</w:t>
      </w:r>
      <w:proofErr w:type="gramStart"/>
      <w:r>
        <w:t>Aula.idAula</w:t>
      </w:r>
      <w:proofErr w:type="spellEnd"/>
      <w:r>
        <w:t xml:space="preserve"> </w:t>
      </w:r>
      <w:r w:rsidR="008E4F99">
        <w:t>”</w:t>
      </w:r>
      <w:proofErr w:type="gramEnd"/>
    </w:p>
    <w:p w14:paraId="5FD99169" w14:textId="5FC63EFD" w:rsidR="008E4F99" w:rsidRDefault="008E4F99" w:rsidP="00E75778">
      <w:pPr>
        <w:tabs>
          <w:tab w:val="left" w:pos="6383"/>
        </w:tabs>
      </w:pPr>
      <w:r>
        <w:t>}</w:t>
      </w:r>
    </w:p>
    <w:p w14:paraId="46381FC9" w14:textId="0D0A9ED8" w:rsidR="008E4F99" w:rsidRDefault="001558F1" w:rsidP="00E75778">
      <w:pPr>
        <w:tabs>
          <w:tab w:val="left" w:pos="6383"/>
        </w:tabs>
        <w:rPr>
          <w:b/>
          <w:bCs/>
        </w:rPr>
      </w:pPr>
      <w:r w:rsidRPr="001558F1">
        <w:rPr>
          <w:b/>
          <w:bCs/>
          <w:noProof/>
        </w:rPr>
        <w:lastRenderedPageBreak/>
        <w:drawing>
          <wp:inline distT="0" distB="0" distL="0" distR="0" wp14:anchorId="473B4A57" wp14:editId="0DABA5F7">
            <wp:extent cx="5400040" cy="28060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7B17" w14:textId="5735E9AD" w:rsidR="001558F1" w:rsidRDefault="001558F1" w:rsidP="00E75778">
      <w:pPr>
        <w:tabs>
          <w:tab w:val="left" w:pos="6383"/>
        </w:tabs>
        <w:rPr>
          <w:b/>
          <w:bCs/>
        </w:rPr>
      </w:pPr>
      <w:r w:rsidRPr="001558F1">
        <w:rPr>
          <w:b/>
          <w:bCs/>
          <w:noProof/>
        </w:rPr>
        <w:drawing>
          <wp:inline distT="0" distB="0" distL="0" distR="0" wp14:anchorId="42EE46EC" wp14:editId="2DF65B76">
            <wp:extent cx="3949337" cy="13049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8065" cy="13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AE6" w14:textId="4D7E6F33" w:rsidR="009B2E2B" w:rsidRDefault="009B2E2B" w:rsidP="00E75778">
      <w:pPr>
        <w:tabs>
          <w:tab w:val="left" w:pos="6383"/>
        </w:tabs>
        <w:rPr>
          <w:b/>
          <w:bCs/>
        </w:rPr>
      </w:pPr>
      <w:r w:rsidRPr="001558F1">
        <w:rPr>
          <w:b/>
          <w:bCs/>
          <w:noProof/>
        </w:rPr>
        <w:drawing>
          <wp:inline distT="0" distB="0" distL="0" distR="0" wp14:anchorId="067CD14C" wp14:editId="50ED8B1F">
            <wp:extent cx="2956560" cy="4418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520" cy="4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F410" w14:textId="5F1F87E5" w:rsidR="001558F1" w:rsidRDefault="001558F1" w:rsidP="00E75778">
      <w:pPr>
        <w:tabs>
          <w:tab w:val="left" w:pos="6383"/>
        </w:tabs>
        <w:rPr>
          <w:b/>
          <w:bCs/>
        </w:rPr>
      </w:pPr>
      <w:r w:rsidRPr="001558F1">
        <w:rPr>
          <w:b/>
          <w:bCs/>
          <w:noProof/>
        </w:rPr>
        <w:drawing>
          <wp:inline distT="0" distB="0" distL="0" distR="0" wp14:anchorId="4355A712" wp14:editId="44604204">
            <wp:extent cx="4362994" cy="6366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099" cy="6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47B6" w14:textId="6D4952E8" w:rsidR="001558F1" w:rsidRDefault="009B2E2B" w:rsidP="00E75778">
      <w:pPr>
        <w:tabs>
          <w:tab w:val="left" w:pos="6383"/>
        </w:tabs>
        <w:rPr>
          <w:b/>
          <w:bCs/>
        </w:rPr>
      </w:pPr>
      <w:r w:rsidRPr="009B2E2B">
        <w:rPr>
          <w:b/>
          <w:bCs/>
          <w:noProof/>
        </w:rPr>
        <w:drawing>
          <wp:inline distT="0" distB="0" distL="0" distR="0" wp14:anchorId="1D3A3D58" wp14:editId="441BC2AC">
            <wp:extent cx="5016137" cy="549746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0182" cy="5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8305" w14:textId="2EF530A8" w:rsidR="006B314F" w:rsidRDefault="006B314F" w:rsidP="006B314F">
      <w:pPr>
        <w:rPr>
          <w:b/>
          <w:bCs/>
        </w:rPr>
      </w:pPr>
    </w:p>
    <w:p w14:paraId="0F586EB5" w14:textId="4E9BC8C8" w:rsidR="006B314F" w:rsidRDefault="006B314F" w:rsidP="006B314F">
      <w:pPr>
        <w:jc w:val="right"/>
      </w:pPr>
      <w:bookmarkStart w:id="0" w:name="_Hlk148963943"/>
    </w:p>
    <w:p w14:paraId="49726EE2" w14:textId="46149FDB" w:rsidR="006B314F" w:rsidRDefault="006B314F" w:rsidP="006B314F">
      <w:pPr>
        <w:jc w:val="right"/>
      </w:pPr>
    </w:p>
    <w:p w14:paraId="2045608A" w14:textId="209548A7" w:rsidR="006B314F" w:rsidRDefault="006B314F" w:rsidP="006B314F">
      <w:pPr>
        <w:jc w:val="right"/>
      </w:pPr>
    </w:p>
    <w:p w14:paraId="1A110331" w14:textId="19B41E15" w:rsidR="006B314F" w:rsidRDefault="006B314F" w:rsidP="006B314F">
      <w:pPr>
        <w:jc w:val="right"/>
      </w:pPr>
    </w:p>
    <w:p w14:paraId="2DF2D6B5" w14:textId="5823B7BE" w:rsidR="006B314F" w:rsidRDefault="006B314F" w:rsidP="006B314F">
      <w:pPr>
        <w:jc w:val="right"/>
      </w:pPr>
    </w:p>
    <w:p w14:paraId="6D4CD3A1" w14:textId="375FBF00" w:rsidR="006B314F" w:rsidRDefault="006B314F" w:rsidP="006B314F">
      <w:pPr>
        <w:jc w:val="right"/>
      </w:pPr>
    </w:p>
    <w:p w14:paraId="3F5D771E" w14:textId="5B740F0D" w:rsidR="006B314F" w:rsidRDefault="006B314F" w:rsidP="006B314F"/>
    <w:p w14:paraId="0E7239B8" w14:textId="4F1D1312" w:rsidR="006B314F" w:rsidRDefault="006B314F" w:rsidP="006B314F"/>
    <w:p w14:paraId="29718177" w14:textId="44C84AE2" w:rsidR="006B314F" w:rsidRDefault="006B314F" w:rsidP="006B314F">
      <w:r>
        <w:lastRenderedPageBreak/>
        <w:t>HAY DIVERSAS FORMAS DE BUSCAR DATOS EN NUESTRA BBDD como el método LIKE %%, con este método conseguimos buscar una propiedad que contenga los valores entre los % como por ejemplo en este caso:</w:t>
      </w:r>
    </w:p>
    <w:p w14:paraId="52EDA4E1" w14:textId="0C7A6401" w:rsidR="006B314F" w:rsidRDefault="006B314F" w:rsidP="006B314F">
      <w:r w:rsidRPr="006B314F">
        <w:drawing>
          <wp:inline distT="0" distB="0" distL="0" distR="0" wp14:anchorId="1B0241C2" wp14:editId="40A1710A">
            <wp:extent cx="4591691" cy="247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5E5" w14:textId="2D8E994E" w:rsidR="006B314F" w:rsidRDefault="006B314F" w:rsidP="006B314F">
      <w:r w:rsidRPr="006B314F">
        <w:drawing>
          <wp:anchor distT="0" distB="0" distL="114300" distR="114300" simplePos="0" relativeHeight="251662336" behindDoc="0" locked="0" layoutInCell="1" allowOverlap="1" wp14:anchorId="2551AD58" wp14:editId="6A1288DB">
            <wp:simplePos x="0" y="0"/>
            <wp:positionH relativeFrom="column">
              <wp:posOffset>-813435</wp:posOffset>
            </wp:positionH>
            <wp:positionV relativeFrom="paragraph">
              <wp:posOffset>471170</wp:posOffset>
            </wp:positionV>
            <wp:extent cx="6866255" cy="23304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quí le decimos que nos busque en la tabla </w:t>
      </w:r>
      <w:proofErr w:type="spellStart"/>
      <w:r w:rsidRPr="00A40ADE">
        <w:rPr>
          <w:b/>
          <w:bCs/>
        </w:rPr>
        <w:t>customers</w:t>
      </w:r>
      <w:proofErr w:type="spellEnd"/>
      <w:r w:rsidRPr="00A40ADE">
        <w:rPr>
          <w:b/>
          <w:bCs/>
        </w:rPr>
        <w:t xml:space="preserve"> las filas que tengan una dirección que contenga el numero 789</w:t>
      </w:r>
      <w:r>
        <w:t>, este es el resultado:</w:t>
      </w:r>
    </w:p>
    <w:p w14:paraId="213759A2" w14:textId="55351999" w:rsidR="00A40ADE" w:rsidRDefault="00A40ADE" w:rsidP="006B314F">
      <w:proofErr w:type="spellStart"/>
      <w:r>
        <w:t>Tambien</w:t>
      </w:r>
      <w:proofErr w:type="spellEnd"/>
      <w:r>
        <w:t xml:space="preserve"> podemos mostrar los </w:t>
      </w:r>
      <w:r w:rsidRPr="00A40ADE">
        <w:rPr>
          <w:b/>
          <w:bCs/>
        </w:rPr>
        <w:t>clientes cuyo apellido empiece por W</w:t>
      </w:r>
      <w:r>
        <w:t xml:space="preserve"> de la misma forma que antes poniendo solo </w:t>
      </w:r>
      <w:proofErr w:type="spellStart"/>
      <w:r>
        <w:t>el</w:t>
      </w:r>
      <w:proofErr w:type="spellEnd"/>
      <w:r>
        <w:t xml:space="preserve"> % después de la primera letra:</w:t>
      </w:r>
    </w:p>
    <w:p w14:paraId="54CFE206" w14:textId="58F0CC44" w:rsidR="00A40ADE" w:rsidRDefault="00A40ADE" w:rsidP="006B314F">
      <w:r w:rsidRPr="00A40ADE">
        <w:drawing>
          <wp:inline distT="0" distB="0" distL="0" distR="0" wp14:anchorId="06D78FC0" wp14:editId="26CE71CF">
            <wp:extent cx="3168650" cy="333542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6708" cy="3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4424" w14:textId="497432D9" w:rsidR="00A40ADE" w:rsidRDefault="00A40ADE" w:rsidP="006B314F">
      <w:r>
        <w:t>Este sería el resultado:</w:t>
      </w:r>
    </w:p>
    <w:p w14:paraId="09CF8FDE" w14:textId="160DC888" w:rsidR="00A40ADE" w:rsidRDefault="00A40ADE" w:rsidP="006B314F">
      <w:r w:rsidRPr="00A40ADE">
        <w:drawing>
          <wp:inline distT="0" distB="0" distL="0" distR="0" wp14:anchorId="29D2D60F" wp14:editId="7FBA1D2F">
            <wp:extent cx="5400040" cy="2774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30F4" w14:textId="5F1052A2" w:rsidR="006B314F" w:rsidRPr="00A40ADE" w:rsidRDefault="00A40ADE" w:rsidP="006B314F">
      <w:pPr>
        <w:rPr>
          <w:b/>
          <w:bCs/>
        </w:rPr>
      </w:pPr>
      <w:r w:rsidRPr="00A40ADE">
        <w:rPr>
          <w:b/>
          <w:bCs/>
        </w:rPr>
        <w:t>Tambi</w:t>
      </w:r>
      <w:r>
        <w:rPr>
          <w:b/>
          <w:bCs/>
        </w:rPr>
        <w:t>é</w:t>
      </w:r>
      <w:r w:rsidRPr="00A40ADE">
        <w:rPr>
          <w:b/>
          <w:bCs/>
        </w:rPr>
        <w:t xml:space="preserve">n podemos ver por ejemplo las regiones que tenemos con clientes. </w:t>
      </w:r>
    </w:p>
    <w:p w14:paraId="4E3A9CB9" w14:textId="2A2004BC" w:rsidR="00A40ADE" w:rsidRDefault="00A40ADE" w:rsidP="006B314F">
      <w:r w:rsidRPr="00A40ADE">
        <w:drawing>
          <wp:inline distT="0" distB="0" distL="0" distR="0" wp14:anchorId="3DD842EF" wp14:editId="37422C40">
            <wp:extent cx="4156073" cy="209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9791" cy="2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62D6" w14:textId="13FA2B9E" w:rsidR="00A40ADE" w:rsidRDefault="00A40ADE" w:rsidP="006B314F">
      <w:r>
        <w:t xml:space="preserve">Con esto decimos que miremos las regiones en la tabla </w:t>
      </w:r>
      <w:proofErr w:type="spellStart"/>
      <w:r>
        <w:t>customers</w:t>
      </w:r>
      <w:proofErr w:type="spellEnd"/>
      <w:r>
        <w:t xml:space="preserve"> donde la región no sea NULL. Este es el resultado:</w:t>
      </w:r>
    </w:p>
    <w:p w14:paraId="7F6817B3" w14:textId="29541867" w:rsidR="00A40ADE" w:rsidRDefault="00A40ADE" w:rsidP="006B314F">
      <w:r w:rsidRPr="00A40ADE">
        <w:drawing>
          <wp:inline distT="0" distB="0" distL="0" distR="0" wp14:anchorId="7581040B" wp14:editId="37820D3D">
            <wp:extent cx="2502993" cy="9842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1997" cy="9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F57F" w14:textId="7DDEA20D" w:rsidR="00665C4B" w:rsidRDefault="00665C4B" w:rsidP="006B314F"/>
    <w:p w14:paraId="60FBCEA6" w14:textId="77777777" w:rsidR="00665C4B" w:rsidRDefault="00665C4B" w:rsidP="006B314F"/>
    <w:p w14:paraId="63A831DD" w14:textId="530EBF93" w:rsidR="00665C4B" w:rsidRDefault="00665C4B" w:rsidP="006B314F">
      <w:r w:rsidRPr="00665C4B">
        <w:lastRenderedPageBreak/>
        <w:drawing>
          <wp:inline distT="0" distB="0" distL="0" distR="0" wp14:anchorId="77D84BE2" wp14:editId="3FE40301">
            <wp:extent cx="3658111" cy="885949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61E" w14:textId="47EEDC99" w:rsidR="00A40ADE" w:rsidRDefault="00665C4B" w:rsidP="006B314F">
      <w:r>
        <w:t xml:space="preserve">Esto es para ver los alumnos que tengo </w:t>
      </w:r>
      <w:proofErr w:type="spellStart"/>
      <w:r>
        <w:t>martriculados</w:t>
      </w:r>
      <w:proofErr w:type="spellEnd"/>
      <w:r>
        <w:t xml:space="preserve"> en cada curso donde seleccionamos el nombre del curso y contamos los </w:t>
      </w:r>
      <w:proofErr w:type="spellStart"/>
      <w:r>
        <w:t>alucurso</w:t>
      </w:r>
      <w:proofErr w:type="spellEnd"/>
      <w:r>
        <w:t xml:space="preserve"> con </w:t>
      </w:r>
      <w:proofErr w:type="spellStart"/>
      <w:r>
        <w:t>idCurso</w:t>
      </w:r>
      <w:proofErr w:type="spellEnd"/>
      <w:r>
        <w:t xml:space="preserve"> que hay en nuestra base de datos y mostrarlo numéricamente de esta forma:</w:t>
      </w:r>
    </w:p>
    <w:p w14:paraId="3191C375" w14:textId="3755C945" w:rsidR="00665C4B" w:rsidRDefault="00665C4B" w:rsidP="006B314F">
      <w:r w:rsidRPr="00665C4B">
        <w:drawing>
          <wp:inline distT="0" distB="0" distL="0" distR="0" wp14:anchorId="41F883F6" wp14:editId="0BD9A32E">
            <wp:extent cx="2446867" cy="546242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948" cy="55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D496" w14:textId="51153C9B" w:rsidR="00DF3DF2" w:rsidRDefault="00DF3DF2" w:rsidP="006B314F"/>
    <w:p w14:paraId="3FD96F16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4E7B5D54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4EB3F2C8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0AB88430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05EB96CE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6DF6AE40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132F74E9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30BDDC30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7BAAFC90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6FC692C9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2B1AA0BC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6CBD22BA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65F7494E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30FC86B3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383C4BE3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0D144A2E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4EA01D21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26DFB1F8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1F3FDEFD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51878242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5EDBDE99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361C5AAF" w14:textId="77777777" w:rsidR="008404DF" w:rsidRDefault="008404DF" w:rsidP="006B314F">
      <w:pPr>
        <w:rPr>
          <w:b/>
          <w:bCs/>
          <w:highlight w:val="yellow"/>
          <w:u w:val="single"/>
        </w:rPr>
      </w:pPr>
    </w:p>
    <w:p w14:paraId="36C2F667" w14:textId="33F76CF9" w:rsidR="00DF3DF2" w:rsidRDefault="008404DF" w:rsidP="006B314F">
      <w:pPr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lastRenderedPageBreak/>
        <w:t>I</w:t>
      </w:r>
      <w:r w:rsidR="00DF3DF2" w:rsidRPr="00DF3DF2">
        <w:rPr>
          <w:b/>
          <w:bCs/>
          <w:highlight w:val="yellow"/>
          <w:u w:val="single"/>
        </w:rPr>
        <w:t>NNER JOIN</w:t>
      </w:r>
      <w:r w:rsidR="00DF3DF2" w:rsidRPr="00DF3DF2">
        <w:rPr>
          <w:b/>
          <w:bCs/>
          <w:u w:val="single"/>
        </w:rPr>
        <w:t xml:space="preserve"> </w:t>
      </w:r>
    </w:p>
    <w:p w14:paraId="2F7B650D" w14:textId="3253EB31" w:rsidR="00DF3DF2" w:rsidRDefault="00DF3DF2" w:rsidP="006B314F">
      <w:pPr>
        <w:rPr>
          <w:b/>
          <w:bCs/>
          <w:u w:val="single"/>
        </w:rPr>
      </w:pPr>
      <w:r>
        <w:rPr>
          <w:b/>
          <w:bCs/>
          <w:u w:val="single"/>
        </w:rPr>
        <w:t>Una JOIN realmente se hace así:</w:t>
      </w:r>
    </w:p>
    <w:p w14:paraId="507D00FB" w14:textId="101C9811" w:rsidR="00DF3DF2" w:rsidRPr="00DF3DF2" w:rsidRDefault="00DF3DF2" w:rsidP="006B314F">
      <w:r w:rsidRPr="00DF3DF2">
        <w:drawing>
          <wp:inline distT="0" distB="0" distL="0" distR="0" wp14:anchorId="272D91D5" wp14:editId="5F35E7BB">
            <wp:extent cx="2670225" cy="4699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1645" cy="4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 w:rsidRPr="00DF3DF2">
        <w:t>Así se hace en</w:t>
      </w:r>
      <w:r>
        <w:t xml:space="preserve"> el SQL en</w:t>
      </w:r>
      <w:r w:rsidRPr="00DF3DF2">
        <w:t xml:space="preserve"> </w:t>
      </w:r>
      <w:proofErr w:type="gramStart"/>
      <w:r w:rsidRPr="00DF3DF2">
        <w:t>Oracle</w:t>
      </w:r>
      <w:proofErr w:type="gramEnd"/>
      <w:r w:rsidRPr="00DF3DF2">
        <w:t xml:space="preserve"> por ejemplo.</w:t>
      </w:r>
    </w:p>
    <w:p w14:paraId="20D0FA0F" w14:textId="34026D16" w:rsidR="00665C4B" w:rsidRDefault="00DF3DF2" w:rsidP="00665C4B">
      <w:pPr>
        <w:tabs>
          <w:tab w:val="left" w:pos="1413"/>
        </w:tabs>
      </w:pPr>
      <w:r>
        <w:t xml:space="preserve">Esto también se puede hacer con un </w:t>
      </w:r>
      <w:r w:rsidRPr="00DF3DF2">
        <w:rPr>
          <w:b/>
          <w:bCs/>
        </w:rPr>
        <w:t>INNER</w:t>
      </w:r>
      <w:r>
        <w:t xml:space="preserve"> </w:t>
      </w:r>
      <w:r w:rsidRPr="00DF3DF2">
        <w:rPr>
          <w:b/>
          <w:bCs/>
        </w:rPr>
        <w:t>JOIN</w:t>
      </w:r>
      <w:r>
        <w:t>:</w:t>
      </w:r>
    </w:p>
    <w:p w14:paraId="5C1FC593" w14:textId="6BCB31FF" w:rsidR="00DF3DF2" w:rsidRDefault="00DF3DF2" w:rsidP="00665C4B">
      <w:pPr>
        <w:tabs>
          <w:tab w:val="left" w:pos="1413"/>
        </w:tabs>
      </w:pPr>
      <w:r w:rsidRPr="00DF3DF2">
        <w:drawing>
          <wp:inline distT="0" distB="0" distL="0" distR="0" wp14:anchorId="5ABB4A2F" wp14:editId="24765C99">
            <wp:extent cx="3357033" cy="44051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0431" cy="4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A5C" w14:textId="1EB5370A" w:rsidR="00DF3DF2" w:rsidRDefault="00DF3DF2" w:rsidP="00665C4B">
      <w:pPr>
        <w:tabs>
          <w:tab w:val="left" w:pos="1413"/>
        </w:tabs>
      </w:pPr>
      <w:r>
        <w:t xml:space="preserve">En este caso le decimos que coja la tabla </w:t>
      </w:r>
      <w:proofErr w:type="spellStart"/>
      <w:r>
        <w:t>GA_Curso</w:t>
      </w:r>
      <w:proofErr w:type="spellEnd"/>
      <w:r>
        <w:t xml:space="preserve">, y hacemos que Entre en </w:t>
      </w:r>
      <w:proofErr w:type="spellStart"/>
      <w:r>
        <w:t>GA_Persona</w:t>
      </w:r>
      <w:proofErr w:type="spellEnd"/>
      <w:r>
        <w:t xml:space="preserve"> y que coja los valores donde el id profesor del curso y el id persona coincidan, lo que viene a ser lo mismo que la </w:t>
      </w:r>
      <w:proofErr w:type="spellStart"/>
      <w:r>
        <w:t>query</w:t>
      </w:r>
      <w:proofErr w:type="spellEnd"/>
      <w:r>
        <w:t xml:space="preserve"> de arriba (JOIN).</w:t>
      </w:r>
    </w:p>
    <w:p w14:paraId="290D30A8" w14:textId="7DF0455B" w:rsidR="008404DF" w:rsidRPr="008404DF" w:rsidRDefault="008404DF" w:rsidP="00665C4B">
      <w:pPr>
        <w:tabs>
          <w:tab w:val="left" w:pos="1413"/>
        </w:tabs>
        <w:rPr>
          <w:b/>
          <w:bCs/>
        </w:rPr>
      </w:pPr>
      <w:r w:rsidRPr="008404DF">
        <w:rPr>
          <w:b/>
          <w:bCs/>
        </w:rPr>
        <w:t>LEFT OUTER JOIN</w:t>
      </w:r>
    </w:p>
    <w:p w14:paraId="4253BA71" w14:textId="163AA0DC" w:rsidR="00DF3DF2" w:rsidRDefault="008404DF" w:rsidP="00665C4B">
      <w:pPr>
        <w:tabs>
          <w:tab w:val="left" w:pos="1413"/>
        </w:tabs>
      </w:pPr>
      <w:r w:rsidRPr="008404DF">
        <w:drawing>
          <wp:inline distT="0" distB="0" distL="0" distR="0" wp14:anchorId="0170B3BB" wp14:editId="5BABB40B">
            <wp:extent cx="4763165" cy="59063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5A0" w14:textId="1E3C10A4" w:rsidR="007D0360" w:rsidRDefault="007D0360" w:rsidP="00665C4B">
      <w:pPr>
        <w:tabs>
          <w:tab w:val="left" w:pos="1413"/>
        </w:tabs>
      </w:pPr>
      <w:r>
        <w:t xml:space="preserve">En esta </w:t>
      </w:r>
      <w:proofErr w:type="spellStart"/>
      <w:r>
        <w:t>query</w:t>
      </w:r>
      <w:proofErr w:type="spellEnd"/>
      <w:r>
        <w:t xml:space="preserve"> le decimos que </w:t>
      </w:r>
      <w:r w:rsidRPr="00AE2A44">
        <w:rPr>
          <w:b/>
          <w:bCs/>
        </w:rPr>
        <w:t xml:space="preserve">muestre toda la información de los cursos </w:t>
      </w:r>
      <w:r>
        <w:t xml:space="preserve">pese a que no tenga un profesor asignado. Es </w:t>
      </w:r>
      <w:proofErr w:type="gramStart"/>
      <w:r>
        <w:t>decir</w:t>
      </w:r>
      <w:proofErr w:type="gramEnd"/>
      <w:r>
        <w:t xml:space="preserve"> </w:t>
      </w:r>
      <w:r w:rsidRPr="00AE2A44">
        <w:rPr>
          <w:b/>
          <w:bCs/>
        </w:rPr>
        <w:t>no tiene en cuenta que se cumpla la zona de la derecha</w:t>
      </w:r>
      <w:r>
        <w:t xml:space="preserve"> del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</w:p>
    <w:p w14:paraId="1F302EBD" w14:textId="05A1AB59" w:rsidR="008404DF" w:rsidRDefault="008404DF" w:rsidP="00665C4B">
      <w:pPr>
        <w:tabs>
          <w:tab w:val="left" w:pos="1413"/>
        </w:tabs>
      </w:pPr>
      <w:r w:rsidRPr="008404DF">
        <w:drawing>
          <wp:inline distT="0" distB="0" distL="0" distR="0" wp14:anchorId="2893F08D" wp14:editId="78CAFF68">
            <wp:extent cx="5400040" cy="6940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F67" w14:textId="2F87DC0C" w:rsidR="008404DF" w:rsidRPr="008404DF" w:rsidRDefault="008404DF" w:rsidP="00665C4B">
      <w:pPr>
        <w:tabs>
          <w:tab w:val="left" w:pos="1413"/>
        </w:tabs>
        <w:rPr>
          <w:b/>
          <w:bCs/>
        </w:rPr>
      </w:pPr>
      <w:r w:rsidRPr="008404DF">
        <w:rPr>
          <w:b/>
          <w:bCs/>
        </w:rPr>
        <w:t>RIGHT OUTER JOIN</w:t>
      </w:r>
    </w:p>
    <w:p w14:paraId="0A11886D" w14:textId="4FCED41B" w:rsidR="008404DF" w:rsidRDefault="008404DF" w:rsidP="00665C4B">
      <w:pPr>
        <w:tabs>
          <w:tab w:val="left" w:pos="1413"/>
        </w:tabs>
      </w:pPr>
      <w:r w:rsidRPr="008404DF">
        <w:drawing>
          <wp:inline distT="0" distB="0" distL="0" distR="0" wp14:anchorId="06F0A39E" wp14:editId="58C1A1EA">
            <wp:extent cx="5039428" cy="562053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FAC3" w14:textId="77777777" w:rsidR="00AE2A44" w:rsidRDefault="007D0360" w:rsidP="00665C4B">
      <w:pPr>
        <w:tabs>
          <w:tab w:val="left" w:pos="1413"/>
        </w:tabs>
      </w:pPr>
      <w:r>
        <w:t xml:space="preserve">En esta </w:t>
      </w:r>
      <w:proofErr w:type="spellStart"/>
      <w:r>
        <w:t>query</w:t>
      </w:r>
      <w:proofErr w:type="spellEnd"/>
      <w:r>
        <w:t xml:space="preserve"> le decimos que muestre toda la información de l</w:t>
      </w:r>
      <w:r>
        <w:t>as personas</w:t>
      </w:r>
      <w:r>
        <w:t xml:space="preserve"> pese a que no tenga</w:t>
      </w:r>
      <w:r>
        <w:t>n</w:t>
      </w:r>
      <w:r>
        <w:t xml:space="preserve"> un </w:t>
      </w:r>
      <w:r>
        <w:t>curso</w:t>
      </w:r>
      <w:r>
        <w:t xml:space="preserve"> asignado</w:t>
      </w:r>
      <w:r w:rsidR="00AE2A44">
        <w:t xml:space="preserve"> (si tienen curso asignado serian profesores)</w:t>
      </w:r>
      <w:r>
        <w:t xml:space="preserve">. </w:t>
      </w:r>
    </w:p>
    <w:p w14:paraId="4CABF5BE" w14:textId="646AEFA8" w:rsidR="007D0360" w:rsidRPr="00452A2E" w:rsidRDefault="007D0360" w:rsidP="00665C4B">
      <w:pPr>
        <w:tabs>
          <w:tab w:val="left" w:pos="1413"/>
        </w:tabs>
        <w:rPr>
          <w:color w:val="FF0000"/>
        </w:rPr>
      </w:pPr>
      <w:r>
        <w:t xml:space="preserve">Es </w:t>
      </w:r>
      <w:proofErr w:type="gramStart"/>
      <w:r>
        <w:t>decir</w:t>
      </w:r>
      <w:proofErr w:type="gramEnd"/>
      <w:r>
        <w:t xml:space="preserve"> no tiene en cuenta que se cumpla la zona de la </w:t>
      </w:r>
      <w:r>
        <w:t>izquierda</w:t>
      </w:r>
      <w:r>
        <w:t xml:space="preserve"> del </w:t>
      </w:r>
      <w:proofErr w:type="spellStart"/>
      <w:r>
        <w:t>righ</w:t>
      </w:r>
      <w:r>
        <w:t>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  <w:r w:rsidR="00452A2E">
        <w:t xml:space="preserve"> </w:t>
      </w:r>
      <w:r w:rsidR="00452A2E" w:rsidRPr="00452A2E">
        <w:rPr>
          <w:color w:val="FF0000"/>
        </w:rPr>
        <w:t xml:space="preserve">Hay que tener en cuenta que no salen todas las personas ya que hay alumnos que si tienen curso </w:t>
      </w:r>
      <w:proofErr w:type="gramStart"/>
      <w:r w:rsidR="00452A2E" w:rsidRPr="00452A2E">
        <w:rPr>
          <w:color w:val="FF0000"/>
        </w:rPr>
        <w:t>asignado</w:t>
      </w:r>
      <w:proofErr w:type="gramEnd"/>
      <w:r w:rsidR="00452A2E" w:rsidRPr="00452A2E">
        <w:rPr>
          <w:color w:val="FF0000"/>
        </w:rPr>
        <w:t xml:space="preserve"> PERO no estamos cogiendo el </w:t>
      </w:r>
      <w:proofErr w:type="spellStart"/>
      <w:r w:rsidR="00452A2E" w:rsidRPr="00452A2E">
        <w:rPr>
          <w:color w:val="FF0000"/>
        </w:rPr>
        <w:t>idAlumno</w:t>
      </w:r>
      <w:proofErr w:type="spellEnd"/>
      <w:r w:rsidR="00452A2E" w:rsidRPr="00452A2E">
        <w:rPr>
          <w:color w:val="FF0000"/>
        </w:rPr>
        <w:t xml:space="preserve"> sino el </w:t>
      </w:r>
      <w:proofErr w:type="spellStart"/>
      <w:r w:rsidR="00452A2E" w:rsidRPr="00452A2E">
        <w:rPr>
          <w:color w:val="FF0000"/>
        </w:rPr>
        <w:t>idProfesor</w:t>
      </w:r>
      <w:proofErr w:type="spellEnd"/>
      <w:r w:rsidR="00452A2E" w:rsidRPr="00452A2E">
        <w:rPr>
          <w:color w:val="FF0000"/>
        </w:rPr>
        <w:t>.</w:t>
      </w:r>
    </w:p>
    <w:p w14:paraId="5BF09919" w14:textId="78CFB753" w:rsidR="008404DF" w:rsidRDefault="008404DF" w:rsidP="00665C4B">
      <w:pPr>
        <w:tabs>
          <w:tab w:val="left" w:pos="1413"/>
        </w:tabs>
      </w:pPr>
      <w:r w:rsidRPr="008404DF">
        <w:drawing>
          <wp:inline distT="0" distB="0" distL="0" distR="0" wp14:anchorId="1DAAAEFE" wp14:editId="34A0CEA3">
            <wp:extent cx="5400040" cy="13690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ADF6" w14:textId="0C2DD870" w:rsidR="008404DF" w:rsidRDefault="008404DF" w:rsidP="00665C4B">
      <w:pPr>
        <w:tabs>
          <w:tab w:val="left" w:pos="1413"/>
        </w:tabs>
      </w:pPr>
    </w:p>
    <w:p w14:paraId="55D501E0" w14:textId="77777777" w:rsidR="007D0360" w:rsidRDefault="007D0360" w:rsidP="00665C4B">
      <w:pPr>
        <w:tabs>
          <w:tab w:val="left" w:pos="1413"/>
        </w:tabs>
      </w:pPr>
    </w:p>
    <w:p w14:paraId="53B8DD7E" w14:textId="62442EEA" w:rsidR="008404DF" w:rsidRDefault="008404DF" w:rsidP="00665C4B">
      <w:pPr>
        <w:tabs>
          <w:tab w:val="left" w:pos="1413"/>
        </w:tabs>
      </w:pPr>
      <w:r>
        <w:t>Estas se pueden mezclar para mostrar ambas relaciones:</w:t>
      </w:r>
    </w:p>
    <w:p w14:paraId="6CC8A56A" w14:textId="01DB1C1A" w:rsidR="00452A2E" w:rsidRDefault="00452A2E" w:rsidP="00665C4B">
      <w:pPr>
        <w:tabs>
          <w:tab w:val="left" w:pos="1413"/>
        </w:tabs>
      </w:pPr>
      <w:r>
        <w:t xml:space="preserve">EN ESTE CASO SI COGEMOS FROM </w:t>
      </w:r>
      <w:r w:rsidRPr="00AE2A44">
        <w:rPr>
          <w:b/>
          <w:bCs/>
        </w:rPr>
        <w:t>ALU CURSO</w:t>
      </w:r>
      <w:r>
        <w:t xml:space="preserve">, por lo que tendremos todos los </w:t>
      </w:r>
      <w:r w:rsidRPr="00AE2A44">
        <w:rPr>
          <w:b/>
          <w:bCs/>
        </w:rPr>
        <w:t>alumnos</w:t>
      </w:r>
      <w:r>
        <w:t xml:space="preserve"> </w:t>
      </w:r>
      <w:proofErr w:type="spellStart"/>
      <w:r>
        <w:t>esten</w:t>
      </w:r>
      <w:proofErr w:type="spellEnd"/>
      <w:r>
        <w:t xml:space="preserve"> en un curso o no lo estén</w:t>
      </w:r>
      <w:r w:rsidR="00AE2A44">
        <w:t xml:space="preserve"> (entonces no </w:t>
      </w:r>
      <w:proofErr w:type="spellStart"/>
      <w:r w:rsidR="00AE2A44">
        <w:t>serian</w:t>
      </w:r>
      <w:proofErr w:type="spellEnd"/>
      <w:r w:rsidR="00AE2A44">
        <w:t xml:space="preserve"> alumnos sino personas simplemente)</w:t>
      </w:r>
      <w:r>
        <w:t>.</w:t>
      </w:r>
    </w:p>
    <w:p w14:paraId="0111AD94" w14:textId="5FEAC54A" w:rsidR="008404DF" w:rsidRDefault="008404DF" w:rsidP="00665C4B">
      <w:pPr>
        <w:tabs>
          <w:tab w:val="left" w:pos="1413"/>
        </w:tabs>
      </w:pPr>
      <w:r w:rsidRPr="008404DF">
        <w:drawing>
          <wp:inline distT="0" distB="0" distL="0" distR="0" wp14:anchorId="4C9F7FC6" wp14:editId="38CFE09D">
            <wp:extent cx="3687233" cy="529902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5758" cy="5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B72E" w14:textId="474FE1D4" w:rsidR="008404DF" w:rsidRDefault="008404DF" w:rsidP="00665C4B">
      <w:pPr>
        <w:tabs>
          <w:tab w:val="left" w:pos="1413"/>
        </w:tabs>
      </w:pPr>
      <w:r>
        <w:t xml:space="preserve">En este caso veremos </w:t>
      </w:r>
      <w:r w:rsidRPr="008404DF">
        <w:rPr>
          <w:b/>
          <w:bCs/>
        </w:rPr>
        <w:t>tod</w:t>
      </w:r>
      <w:r w:rsidR="00452A2E">
        <w:rPr>
          <w:b/>
          <w:bCs/>
        </w:rPr>
        <w:t xml:space="preserve">as las </w:t>
      </w:r>
      <w:proofErr w:type="gramStart"/>
      <w:r w:rsidR="00452A2E">
        <w:rPr>
          <w:b/>
          <w:bCs/>
        </w:rPr>
        <w:t>personas  (</w:t>
      </w:r>
      <w:proofErr w:type="gramEnd"/>
      <w:r w:rsidR="00452A2E">
        <w:rPr>
          <w:b/>
          <w:bCs/>
        </w:rPr>
        <w:t>no profesores)</w:t>
      </w:r>
      <w:r>
        <w:t xml:space="preserve"> que tenemos </w:t>
      </w:r>
      <w:proofErr w:type="spellStart"/>
      <w:r w:rsidRPr="008404DF">
        <w:rPr>
          <w:b/>
          <w:bCs/>
        </w:rPr>
        <w:t>esten</w:t>
      </w:r>
      <w:proofErr w:type="spellEnd"/>
      <w:r w:rsidRPr="008404DF">
        <w:rPr>
          <w:b/>
          <w:bCs/>
        </w:rPr>
        <w:t xml:space="preserve"> asociadas</w:t>
      </w:r>
      <w:r w:rsidR="00AE2A44">
        <w:rPr>
          <w:b/>
          <w:bCs/>
        </w:rPr>
        <w:t xml:space="preserve"> (alumnos)</w:t>
      </w:r>
      <w:r w:rsidRPr="008404DF">
        <w:rPr>
          <w:b/>
          <w:bCs/>
        </w:rPr>
        <w:t xml:space="preserve"> o no a un curso</w:t>
      </w:r>
      <w:r w:rsidR="00AE2A44">
        <w:rPr>
          <w:b/>
          <w:bCs/>
        </w:rPr>
        <w:t xml:space="preserve"> (personas)</w:t>
      </w:r>
      <w:r w:rsidR="005C1F88">
        <w:rPr>
          <w:b/>
          <w:bCs/>
        </w:rPr>
        <w:t>.</w:t>
      </w:r>
    </w:p>
    <w:bookmarkEnd w:id="0"/>
    <w:p w14:paraId="44D565EE" w14:textId="401DEFB8" w:rsidR="008404DF" w:rsidRPr="00665C4B" w:rsidRDefault="008404DF" w:rsidP="00665C4B">
      <w:pPr>
        <w:tabs>
          <w:tab w:val="left" w:pos="1413"/>
        </w:tabs>
      </w:pPr>
      <w:r w:rsidRPr="008404DF">
        <w:drawing>
          <wp:inline distT="0" distB="0" distL="0" distR="0" wp14:anchorId="57823963" wp14:editId="01E30A94">
            <wp:extent cx="5400040" cy="1962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4DF" w:rsidRPr="00665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27F4" w14:textId="77777777" w:rsidR="00894076" w:rsidRDefault="00894076" w:rsidP="00665C4B">
      <w:pPr>
        <w:spacing w:after="0" w:line="240" w:lineRule="auto"/>
      </w:pPr>
      <w:r>
        <w:separator/>
      </w:r>
    </w:p>
  </w:endnote>
  <w:endnote w:type="continuationSeparator" w:id="0">
    <w:p w14:paraId="73A739FB" w14:textId="77777777" w:rsidR="00894076" w:rsidRDefault="00894076" w:rsidP="0066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B7D1" w14:textId="77777777" w:rsidR="00894076" w:rsidRDefault="00894076" w:rsidP="00665C4B">
      <w:pPr>
        <w:spacing w:after="0" w:line="240" w:lineRule="auto"/>
      </w:pPr>
      <w:r>
        <w:separator/>
      </w:r>
    </w:p>
  </w:footnote>
  <w:footnote w:type="continuationSeparator" w:id="0">
    <w:p w14:paraId="6466E25D" w14:textId="77777777" w:rsidR="00894076" w:rsidRDefault="00894076" w:rsidP="00665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19"/>
    <w:rsid w:val="000F2538"/>
    <w:rsid w:val="00104DDE"/>
    <w:rsid w:val="001558F1"/>
    <w:rsid w:val="001C7392"/>
    <w:rsid w:val="0026748D"/>
    <w:rsid w:val="00276319"/>
    <w:rsid w:val="0030247D"/>
    <w:rsid w:val="00383E8D"/>
    <w:rsid w:val="003A7C83"/>
    <w:rsid w:val="00452A2E"/>
    <w:rsid w:val="00573287"/>
    <w:rsid w:val="005C1F88"/>
    <w:rsid w:val="00665C4B"/>
    <w:rsid w:val="006B314F"/>
    <w:rsid w:val="007D0360"/>
    <w:rsid w:val="007F3C86"/>
    <w:rsid w:val="00821943"/>
    <w:rsid w:val="008404DF"/>
    <w:rsid w:val="00844055"/>
    <w:rsid w:val="00852B8F"/>
    <w:rsid w:val="00894076"/>
    <w:rsid w:val="008D4492"/>
    <w:rsid w:val="008E4F99"/>
    <w:rsid w:val="009B2E2B"/>
    <w:rsid w:val="00A211EE"/>
    <w:rsid w:val="00A40ADE"/>
    <w:rsid w:val="00A47404"/>
    <w:rsid w:val="00AC16DB"/>
    <w:rsid w:val="00AE2A44"/>
    <w:rsid w:val="00B767F3"/>
    <w:rsid w:val="00C00BED"/>
    <w:rsid w:val="00C44DFF"/>
    <w:rsid w:val="00C668E6"/>
    <w:rsid w:val="00D42AED"/>
    <w:rsid w:val="00D45A96"/>
    <w:rsid w:val="00D7232C"/>
    <w:rsid w:val="00DE3661"/>
    <w:rsid w:val="00DF3DF2"/>
    <w:rsid w:val="00E75778"/>
    <w:rsid w:val="00E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815B"/>
  <w15:chartTrackingRefBased/>
  <w15:docId w15:val="{79B2F4B8-104E-4684-80C7-CCF3E896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C4B"/>
  </w:style>
  <w:style w:type="paragraph" w:styleId="Piedepgina">
    <w:name w:val="footer"/>
    <w:basedOn w:val="Normal"/>
    <w:link w:val="PiedepginaCar"/>
    <w:uiPriority w:val="99"/>
    <w:unhideWhenUsed/>
    <w:rsid w:val="00665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9CFD-2C1B-40BE-8600-62D8BFF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1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vargas garcia</dc:creator>
  <cp:keywords/>
  <dc:description/>
  <cp:lastModifiedBy>dani vargas garcia</cp:lastModifiedBy>
  <cp:revision>17</cp:revision>
  <dcterms:created xsi:type="dcterms:W3CDTF">2023-10-17T09:54:00Z</dcterms:created>
  <dcterms:modified xsi:type="dcterms:W3CDTF">2023-10-23T12:33:00Z</dcterms:modified>
</cp:coreProperties>
</file>